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F26FA" w:rsidRDefault="002F26FA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3094" w:rsidRDefault="00D43094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8B77C0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редоставления сведений Единого государственного реестра недвижимости о кадастровой стоимости объектов недвижимости</w:t>
      </w:r>
    </w:p>
    <w:p w:rsidR="008B77C0" w:rsidRPr="00DB766A" w:rsidRDefault="008B77C0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условия предоставления сведений, содержащихся в Едином государственном реестре недвижимости (далее - ЕГРН), установлены </w:t>
      </w:r>
      <w:hyperlink r:id="rId8" w:history="1">
        <w:r w:rsidRPr="008B77C0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62</w:t>
        </w:r>
      </w:hyperlink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8B77C0">
          <w:rPr>
            <w:rFonts w:ascii="Times New Roman" w:eastAsia="Times New Roman" w:hAnsi="Times New Roman"/>
            <w:sz w:val="28"/>
            <w:szCs w:val="28"/>
            <w:lang w:eastAsia="ru-RU"/>
          </w:rPr>
          <w:t>63</w:t>
        </w:r>
      </w:hyperlink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3.07.2015 № 218-ФЗ «О государственной регистрации недвижимости» и изданными в его развитие нормативными правовыми актами Минэкономразвития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Start w:id="0" w:name="_GoBack"/>
    <w:p w:rsidR="008B77C0" w:rsidRPr="008B77C0" w:rsidRDefault="00FE0731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consultantplus://offline/ref=08283B34D293033D4A7F066651C817C990CFA2FAB52028B7F69DD282B0AC9E675603E558E8C06BD7248E25BCE1DF81AF806D8DB1104C1E2BM3hFD"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B77C0" w:rsidRPr="008B77C0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B77C0"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ведений, содержащихся в ЕГРН, утвержденным приказом Минэкономразвития России от 23.12.2015 № 968 (далее - Порядок), установлена форма запроса о предоставлении сведений, содержащихся в ЕГРН, об объектах недвижимости, а также требования к составу сведений запроса.</w:t>
      </w:r>
    </w:p>
    <w:p w:rsidR="008B77C0" w:rsidRPr="008B77C0" w:rsidRDefault="00AD1F1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2 Порядка з</w:t>
      </w:r>
      <w:r w:rsidR="008B77C0" w:rsidRPr="008B77C0">
        <w:rPr>
          <w:rFonts w:ascii="Times New Roman" w:eastAsia="Times New Roman" w:hAnsi="Times New Roman"/>
          <w:sz w:val="28"/>
          <w:szCs w:val="28"/>
          <w:lang w:eastAsia="ru-RU"/>
        </w:rPr>
        <w:t>апрос, представленный с нарушением Порядка, в том числе не соответствующий по форме и (или) содержанию требованиям, установленным Порядком, считается неполученным и не рассматривается органом регистрации пра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77C0" w:rsidRPr="008B77C0" w:rsidRDefault="00D43094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8B77C0"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77C0"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реестра от 18.10.2016 №П/515 «О наделении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дельными полномочиями органа регистрации прав» полномочия по предоставлению сведений, содержащихся в ЕГРН, возложены на филиал ФГБУ «ФКП Росреестра» по Красноярскому краю (далее – Филиал).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>Сведения о кадастровой стоимости объекта недвижимости, датах утверждения, определения и внесения кадастровой стоимости содержатся                       в выписке из ЕГРН о кадастровой стоимости объекта недвижимости, форма которой утверждена приказом Минэкономразвития России от 25.12.2015 №975.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>Общедоступные сведения из ЕГРН в виде выписки из ЕГРН                                     о кадастровой стоимости объекта недвижимости может получить любое заинтересованное лицо следующими способами: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чно, обратившись с соответствующим запросом в офисы КГБУ «Многофункциональный центр предоставления государственных                                и муниципальных услуг»;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чтовым отправлением, направив запрос установленного образца                       в Филиал (660018, г. Красноярск, а/я 2452);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- в электронном виде на сайте Росреестра </w:t>
      </w:r>
      <w:hyperlink r:id="rId10" w:history="1">
        <w:r w:rsidR="0083456D" w:rsidRPr="009A059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www.rosreestr.</w:t>
        </w:r>
        <w:r w:rsidR="0083456D" w:rsidRPr="009A0590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r w:rsidR="0083456D" w:rsidRPr="0083456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3456D" w:rsidRPr="009A059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ru</w:t>
        </w:r>
      </w:hyperlink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электронные услуги, заполнив форму запроса сведений ЕГРН с указанием кадастрового номера либо местоположения объекта недвижимости, а также сведения о заявителе.</w:t>
      </w:r>
    </w:p>
    <w:p w:rsidR="00D43094" w:rsidRDefault="00D43094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094" w:rsidRDefault="00D43094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уальные сведения о кадастровой стоимости объектов недвижимости            в режиме online можно получить на сайте Росреестра </w:t>
      </w:r>
      <w:hyperlink r:id="rId11" w:history="1">
        <w:r w:rsidR="00310C89" w:rsidRPr="00A13BB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www.rosreestr.</w:t>
        </w:r>
        <w:r w:rsidR="00310C89" w:rsidRPr="00A13BBC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r w:rsidR="00310C89" w:rsidRPr="00310C8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10C89" w:rsidRPr="00A13BB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ru</w:t>
        </w:r>
      </w:hyperlink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по ссылке «Справочная информация по объектам недвижимости в режиме online», указав кадастровый номер объекта недвижимости. </w:t>
      </w:r>
    </w:p>
    <w:p w:rsidR="008B77C0" w:rsidRPr="008B77C0" w:rsidRDefault="008B77C0" w:rsidP="008B7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7C0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 кадастровой стоимости объекта недвижимости предоставляется бесплатно по запросам любых лиц.</w:t>
      </w:r>
    </w:p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3A3491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91" w:rsidRPr="00DB766A" w:rsidRDefault="003A3491" w:rsidP="00DB7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DB766A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DB766A">
        <w:rPr>
          <w:rFonts w:ascii="Times New Roman" w:hAnsi="Times New Roman"/>
          <w:sz w:val="24"/>
          <w:szCs w:val="24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DB766A">
        <w:rPr>
          <w:rFonts w:ascii="Times New Roman" w:hAnsi="Times New Roman"/>
          <w:sz w:val="24"/>
          <w:szCs w:val="24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DB766A">
        <w:rPr>
          <w:rFonts w:ascii="Times New Roman" w:hAnsi="Times New Roman"/>
          <w:sz w:val="24"/>
          <w:szCs w:val="24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DB766A">
        <w:rPr>
          <w:rFonts w:ascii="Times New Roman" w:hAnsi="Times New Roman"/>
          <w:sz w:val="24"/>
          <w:szCs w:val="24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DB766A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сайт: https://www.rosreestr.</w:t>
      </w:r>
      <w:r w:rsidR="00072BC7">
        <w:rPr>
          <w:rFonts w:ascii="Times New Roman" w:hAnsi="Times New Roman"/>
          <w:sz w:val="24"/>
          <w:szCs w:val="24"/>
          <w:lang w:val="en-US"/>
        </w:rPr>
        <w:t>gov</w:t>
      </w:r>
      <w:r w:rsidR="00072BC7" w:rsidRPr="00072BC7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</w:rPr>
        <w:t xml:space="preserve">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12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8B77C0">
      <w:pgSz w:w="11906" w:h="16838"/>
      <w:pgMar w:top="1134" w:right="851" w:bottom="107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AE" w:rsidRDefault="00317EAE" w:rsidP="006C2868">
      <w:pPr>
        <w:spacing w:after="0" w:line="240" w:lineRule="auto"/>
      </w:pPr>
      <w:r>
        <w:separator/>
      </w:r>
    </w:p>
  </w:endnote>
  <w:endnote w:type="continuationSeparator" w:id="0">
    <w:p w:rsidR="00317EAE" w:rsidRDefault="00317EAE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AE" w:rsidRDefault="00317EAE" w:rsidP="006C2868">
      <w:pPr>
        <w:spacing w:after="0" w:line="240" w:lineRule="auto"/>
      </w:pPr>
      <w:r>
        <w:separator/>
      </w:r>
    </w:p>
  </w:footnote>
  <w:footnote w:type="continuationSeparator" w:id="0">
    <w:p w:rsidR="00317EAE" w:rsidRDefault="00317EAE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2BC7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39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6FA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C89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EAE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59E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491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1D7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3DFC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56D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7C0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10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94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6A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84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8A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1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553E-7171-4293-872A-D0F4B06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83B34D293033D4A7F066651C817C990C8A7F9B22828B7F69DD282B0AC9E675603E558E8C06CDF2F8E25BCE1DF81AF806D8DB1104C1E2BM3hF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sreestr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osreestr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283B34D293033D4A7F066651C817C990C8A7F9B22828B7F69DD282B0AC9E675603E558E8C063D5238E25BCE1DF81AF806D8DB1104C1E2BM3h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6327-1F49-4CD1-9666-0A0AD16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16</cp:revision>
  <cp:lastPrinted>2020-04-09T04:14:00Z</cp:lastPrinted>
  <dcterms:created xsi:type="dcterms:W3CDTF">2020-04-10T04:36:00Z</dcterms:created>
  <dcterms:modified xsi:type="dcterms:W3CDTF">2021-01-20T05:06:00Z</dcterms:modified>
</cp:coreProperties>
</file>